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0D754" w14:textId="77777777" w:rsidR="009B46BB" w:rsidRPr="009B46BB" w:rsidRDefault="009B46BB" w:rsidP="009B46BB">
      <w:pPr>
        <w:jc w:val="center"/>
        <w:rPr>
          <w:rFonts w:ascii="Times New Roman" w:hAnsi="Times New Roman" w:cs="Times New Roman"/>
          <w:b/>
        </w:rPr>
      </w:pPr>
      <w:r w:rsidRPr="009B46BB">
        <w:rPr>
          <w:rFonts w:ascii="Times New Roman" w:hAnsi="Times New Roman" w:cs="Times New Roman"/>
          <w:b/>
        </w:rPr>
        <w:t xml:space="preserve">Anexo B </w:t>
      </w:r>
    </w:p>
    <w:p w14:paraId="64B1A7FA" w14:textId="77777777" w:rsidR="009B46BB" w:rsidRPr="009B46BB" w:rsidRDefault="009B46BB" w:rsidP="009B46BB">
      <w:pPr>
        <w:autoSpaceDE w:val="0"/>
        <w:autoSpaceDN w:val="0"/>
        <w:jc w:val="center"/>
        <w:rPr>
          <w:rFonts w:ascii="Times New Roman" w:hAnsi="Times New Roman"/>
        </w:rPr>
      </w:pPr>
      <w:r w:rsidRPr="009B46BB">
        <w:rPr>
          <w:rFonts w:ascii="Times New Roman" w:hAnsi="Times New Roman"/>
        </w:rPr>
        <w:t>Formato de Manifestación de Interés</w:t>
      </w:r>
    </w:p>
    <w:p w14:paraId="0E860268" w14:textId="77777777" w:rsidR="009B46BB" w:rsidRPr="009B46BB" w:rsidRDefault="009B46BB" w:rsidP="009B46BB">
      <w:pPr>
        <w:autoSpaceDE w:val="0"/>
        <w:autoSpaceDN w:val="0"/>
        <w:jc w:val="center"/>
        <w:rPr>
          <w:rFonts w:ascii="Times New Roman" w:hAnsi="Times New Roman"/>
          <w:b/>
          <w:bCs/>
        </w:rPr>
      </w:pPr>
    </w:p>
    <w:p w14:paraId="4617086D" w14:textId="77777777" w:rsidR="009B46BB" w:rsidRPr="009B46BB" w:rsidRDefault="009B46BB" w:rsidP="009B46BB">
      <w:pPr>
        <w:pStyle w:val="Sinespaciad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B46BB">
        <w:rPr>
          <w:rFonts w:ascii="Times New Roman" w:hAnsi="Times New Roman" w:cs="Times New Roman"/>
          <w:sz w:val="24"/>
          <w:szCs w:val="24"/>
        </w:rPr>
        <w:t>[lugar y fecha]</w:t>
      </w:r>
    </w:p>
    <w:p w14:paraId="7CAB23B9" w14:textId="77777777" w:rsidR="009B46BB" w:rsidRPr="009B46BB" w:rsidRDefault="009B46BB" w:rsidP="009B46BB">
      <w:pPr>
        <w:pStyle w:val="Sinespaciad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C866026" w14:textId="77777777" w:rsidR="009B46BB" w:rsidRPr="009B46BB" w:rsidRDefault="009B46BB" w:rsidP="009B46B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6BB">
        <w:rPr>
          <w:rFonts w:ascii="Times New Roman" w:hAnsi="Times New Roman" w:cs="Times New Roman"/>
          <w:b/>
          <w:sz w:val="24"/>
          <w:szCs w:val="24"/>
        </w:rPr>
        <w:t>Gobierno del Estado de México</w:t>
      </w:r>
    </w:p>
    <w:p w14:paraId="5A237A07" w14:textId="77777777" w:rsidR="009B46BB" w:rsidRPr="009B46BB" w:rsidRDefault="009B46BB" w:rsidP="009B46B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6BB">
        <w:rPr>
          <w:rFonts w:ascii="Times New Roman" w:hAnsi="Times New Roman" w:cs="Times New Roman"/>
          <w:b/>
          <w:sz w:val="24"/>
          <w:szCs w:val="24"/>
        </w:rPr>
        <w:t>Secretaría de Finanzas</w:t>
      </w:r>
    </w:p>
    <w:p w14:paraId="1E0D51C9" w14:textId="7DD3B90F" w:rsidR="009B46BB" w:rsidRPr="009B46BB" w:rsidRDefault="009B46BB" w:rsidP="009B46B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6BB">
        <w:rPr>
          <w:rFonts w:ascii="Times New Roman" w:hAnsi="Times New Roman" w:cs="Times New Roman"/>
          <w:b/>
          <w:sz w:val="24"/>
          <w:szCs w:val="24"/>
        </w:rPr>
        <w:t xml:space="preserve">Licitación Pública Número </w:t>
      </w:r>
      <w:r w:rsidR="00426D24">
        <w:rPr>
          <w:rFonts w:ascii="Times New Roman" w:hAnsi="Times New Roman" w:cs="Times New Roman"/>
          <w:b/>
          <w:sz w:val="24"/>
          <w:szCs w:val="24"/>
        </w:rPr>
        <w:t>001</w:t>
      </w:r>
      <w:r w:rsidRPr="009B46BB">
        <w:rPr>
          <w:rFonts w:ascii="Times New Roman" w:hAnsi="Times New Roman" w:cs="Times New Roman"/>
          <w:b/>
          <w:sz w:val="24"/>
          <w:szCs w:val="24"/>
        </w:rPr>
        <w:t>/201</w:t>
      </w:r>
      <w:r w:rsidR="00426D24">
        <w:rPr>
          <w:rFonts w:ascii="Times New Roman" w:hAnsi="Times New Roman" w:cs="Times New Roman"/>
          <w:b/>
          <w:sz w:val="24"/>
          <w:szCs w:val="24"/>
        </w:rPr>
        <w:t>9</w:t>
      </w:r>
    </w:p>
    <w:p w14:paraId="00074D70" w14:textId="77777777" w:rsidR="009B46BB" w:rsidRPr="009B46BB" w:rsidRDefault="009B46BB" w:rsidP="009B46B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6BB">
        <w:rPr>
          <w:rFonts w:ascii="Times New Roman" w:hAnsi="Times New Roman" w:cs="Times New Roman"/>
          <w:b/>
          <w:sz w:val="24"/>
          <w:szCs w:val="24"/>
        </w:rPr>
        <w:t>Presente.</w:t>
      </w:r>
    </w:p>
    <w:p w14:paraId="333264C1" w14:textId="77777777" w:rsidR="009B46BB" w:rsidRPr="009B46BB" w:rsidRDefault="009B46BB" w:rsidP="009B46B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01A41" w14:textId="31E371A7" w:rsidR="009B46BB" w:rsidRPr="009B46BB" w:rsidRDefault="009B46BB" w:rsidP="009B46BB">
      <w:pPr>
        <w:pStyle w:val="Encabezado"/>
        <w:ind w:firstLine="709"/>
        <w:jc w:val="both"/>
        <w:rPr>
          <w:rFonts w:ascii="Times New Roman" w:hAnsi="Times New Roman"/>
        </w:rPr>
      </w:pPr>
      <w:r w:rsidRPr="009B46BB">
        <w:rPr>
          <w:rFonts w:ascii="Times New Roman" w:hAnsi="Times New Roman"/>
        </w:rPr>
        <w:t xml:space="preserve">Se hace referencia al numeral 4.2 de las Bases de Licitación de la Licitación Pública número </w:t>
      </w:r>
      <w:r w:rsidR="00426D24">
        <w:rPr>
          <w:rFonts w:ascii="Times New Roman" w:hAnsi="Times New Roman"/>
        </w:rPr>
        <w:t>001</w:t>
      </w:r>
      <w:r w:rsidRPr="009B46BB">
        <w:rPr>
          <w:rFonts w:ascii="Times New Roman" w:hAnsi="Times New Roman"/>
        </w:rPr>
        <w:t>/201</w:t>
      </w:r>
      <w:r w:rsidR="00426D24">
        <w:rPr>
          <w:rFonts w:ascii="Times New Roman" w:hAnsi="Times New Roman"/>
        </w:rPr>
        <w:t>9</w:t>
      </w:r>
      <w:r w:rsidRPr="009B46BB">
        <w:rPr>
          <w:rFonts w:ascii="Times New Roman" w:hAnsi="Times New Roman"/>
        </w:rPr>
        <w:t xml:space="preserve">. Los términos con mayúscula inicial que no se encuentren definidos en el presente documento, tendrán el significado que se les atribuye en las Bases de Licitación. </w:t>
      </w:r>
    </w:p>
    <w:p w14:paraId="2F0C046F" w14:textId="77777777" w:rsidR="009B46BB" w:rsidRPr="009B46BB" w:rsidRDefault="009B46BB" w:rsidP="009B46BB">
      <w:pPr>
        <w:pStyle w:val="Encabezado"/>
        <w:ind w:firstLine="709"/>
        <w:jc w:val="both"/>
        <w:rPr>
          <w:rFonts w:ascii="Times New Roman" w:hAnsi="Times New Roman"/>
        </w:rPr>
      </w:pPr>
    </w:p>
    <w:p w14:paraId="7B12E179" w14:textId="25847466" w:rsidR="009B46BB" w:rsidRPr="009B46BB" w:rsidRDefault="009B46BB" w:rsidP="009B46BB">
      <w:pPr>
        <w:pStyle w:val="Encabezado"/>
        <w:ind w:firstLine="709"/>
        <w:jc w:val="both"/>
        <w:rPr>
          <w:rFonts w:ascii="Times New Roman" w:hAnsi="Times New Roman"/>
        </w:rPr>
      </w:pPr>
      <w:r w:rsidRPr="009B46BB">
        <w:rPr>
          <w:rFonts w:ascii="Times New Roman" w:hAnsi="Times New Roman"/>
        </w:rPr>
        <w:t xml:space="preserve">[nombre del representante legal] en mi carácter de representante legal de [Institución de Crédito], manifiesto el interés de mi representada en participar, en calidad de Licitante, en la Licitación Pública número </w:t>
      </w:r>
      <w:r w:rsidR="00426D24">
        <w:rPr>
          <w:rFonts w:ascii="Times New Roman" w:hAnsi="Times New Roman"/>
        </w:rPr>
        <w:t>001</w:t>
      </w:r>
      <w:r w:rsidRPr="009B46BB">
        <w:rPr>
          <w:rFonts w:ascii="Times New Roman" w:hAnsi="Times New Roman"/>
        </w:rPr>
        <w:t>/201</w:t>
      </w:r>
      <w:r w:rsidR="00426D24">
        <w:rPr>
          <w:rFonts w:ascii="Times New Roman" w:hAnsi="Times New Roman"/>
        </w:rPr>
        <w:t>9</w:t>
      </w:r>
      <w:r w:rsidRPr="009B46BB">
        <w:rPr>
          <w:rFonts w:ascii="Times New Roman" w:hAnsi="Times New Roman"/>
        </w:rPr>
        <w:t>. En este sentido, hacemos de su conocimiento y adjuntamos la siguiente información:</w:t>
      </w:r>
    </w:p>
    <w:p w14:paraId="1E60E648" w14:textId="77777777" w:rsidR="009B46BB" w:rsidRPr="009B46BB" w:rsidRDefault="009B46BB" w:rsidP="009B46BB">
      <w:pPr>
        <w:autoSpaceDE w:val="0"/>
        <w:autoSpaceDN w:val="0"/>
        <w:ind w:firstLine="709"/>
        <w:rPr>
          <w:rFonts w:ascii="Times New Roman" w:hAnsi="Times New Roman"/>
        </w:rPr>
      </w:pPr>
    </w:p>
    <w:p w14:paraId="066F0D6F" w14:textId="77777777" w:rsidR="009B46BB" w:rsidRPr="009B46BB" w:rsidRDefault="009B46BB" w:rsidP="009B46BB">
      <w:pPr>
        <w:autoSpaceDE w:val="0"/>
        <w:autoSpaceDN w:val="0"/>
        <w:rPr>
          <w:rFonts w:ascii="Times New Roman" w:hAnsi="Times New Roman"/>
        </w:rPr>
      </w:pPr>
      <w:r w:rsidRPr="009B46BB">
        <w:rPr>
          <w:rFonts w:ascii="Times New Roman" w:hAnsi="Times New Roman"/>
          <w:b/>
        </w:rPr>
        <w:t>I.-</w:t>
      </w:r>
      <w:r w:rsidRPr="009B46BB">
        <w:rPr>
          <w:rFonts w:ascii="Times New Roman" w:hAnsi="Times New Roman"/>
        </w:rPr>
        <w:t xml:space="preserve"> </w:t>
      </w:r>
      <w:r w:rsidRPr="009B46BB">
        <w:rPr>
          <w:rFonts w:ascii="Times New Roman" w:hAnsi="Times New Roman"/>
          <w:b/>
          <w:u w:val="single"/>
        </w:rPr>
        <w:t>De la Institución de Crédito</w:t>
      </w:r>
      <w:r w:rsidRPr="009B46BB">
        <w:rPr>
          <w:rFonts w:ascii="Times New Roman" w:hAnsi="Times New Roman"/>
        </w:rPr>
        <w:t xml:space="preserve">: </w:t>
      </w:r>
      <w:r w:rsidRPr="009B46BB">
        <w:rPr>
          <w:rFonts w:ascii="Times New Roman" w:hAnsi="Times New Roman"/>
          <w:sz w:val="20"/>
          <w:szCs w:val="20"/>
        </w:rPr>
        <w:t xml:space="preserve">Se adjunta como </w:t>
      </w:r>
      <w:r w:rsidRPr="009B46BB">
        <w:rPr>
          <w:rFonts w:ascii="Times New Roman" w:hAnsi="Times New Roman"/>
          <w:b/>
          <w:sz w:val="20"/>
          <w:szCs w:val="20"/>
          <w:u w:val="single"/>
        </w:rPr>
        <w:t>Anexo A</w:t>
      </w:r>
      <w:r w:rsidRPr="009B46BB">
        <w:rPr>
          <w:rFonts w:ascii="Times New Roman" w:hAnsi="Times New Roman"/>
          <w:sz w:val="20"/>
          <w:szCs w:val="20"/>
        </w:rPr>
        <w:t xml:space="preserve"> copia simple y original o certificada para su cotejo, de: [DESCRIPCIÓN, NÚMERO Y FECHA DE LAS ESCRITURAS PÚBLICAS EN LAS QUE CONSTE EL ACTA CONSTITUTIVA Y, EN SU CASO, SUS REFORMAS Y ESTATUTOS VIGENTES].</w:t>
      </w:r>
    </w:p>
    <w:p w14:paraId="6D63146B" w14:textId="77777777" w:rsidR="009B46BB" w:rsidRPr="009B46BB" w:rsidRDefault="009B46BB" w:rsidP="009B46BB">
      <w:pPr>
        <w:autoSpaceDE w:val="0"/>
        <w:autoSpaceDN w:val="0"/>
        <w:rPr>
          <w:rFonts w:ascii="Times New Roman" w:hAnsi="Times New Roman"/>
        </w:rPr>
      </w:pPr>
    </w:p>
    <w:p w14:paraId="0D133673" w14:textId="57620527" w:rsidR="009B46BB" w:rsidRPr="009B46BB" w:rsidRDefault="009B46BB" w:rsidP="009B46BB">
      <w:pPr>
        <w:autoSpaceDE w:val="0"/>
        <w:autoSpaceDN w:val="0"/>
        <w:rPr>
          <w:rFonts w:ascii="Times New Roman" w:hAnsi="Times New Roman"/>
        </w:rPr>
      </w:pPr>
      <w:r w:rsidRPr="009B46BB">
        <w:rPr>
          <w:rFonts w:ascii="Times New Roman" w:hAnsi="Times New Roman"/>
          <w:b/>
        </w:rPr>
        <w:t xml:space="preserve">II.- </w:t>
      </w:r>
      <w:r w:rsidRPr="009B46BB">
        <w:rPr>
          <w:rFonts w:ascii="Times New Roman" w:hAnsi="Times New Roman"/>
          <w:b/>
          <w:u w:val="single"/>
        </w:rPr>
        <w:t>Del Representante Legal</w:t>
      </w:r>
      <w:bookmarkStart w:id="0" w:name="_GoBack"/>
      <w:bookmarkEnd w:id="0"/>
      <w:r w:rsidRPr="009B46BB">
        <w:rPr>
          <w:rFonts w:ascii="Times New Roman" w:hAnsi="Times New Roman"/>
        </w:rPr>
        <w:t>:</w:t>
      </w:r>
    </w:p>
    <w:p w14:paraId="351C8AB5" w14:textId="77777777" w:rsidR="009B46BB" w:rsidRPr="009B46BB" w:rsidRDefault="009B46BB" w:rsidP="009B46BB">
      <w:pPr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961"/>
      </w:tblGrid>
      <w:tr w:rsidR="009B46BB" w:rsidRPr="009B46BB" w14:paraId="1649DB5B" w14:textId="77777777" w:rsidTr="00DB2F07">
        <w:tc>
          <w:tcPr>
            <w:tcW w:w="2093" w:type="dxa"/>
          </w:tcPr>
          <w:p w14:paraId="23020CAF" w14:textId="77777777" w:rsidR="009B46BB" w:rsidRPr="009B46BB" w:rsidRDefault="009B46BB" w:rsidP="00DB2F07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46BB">
              <w:rPr>
                <w:rFonts w:ascii="Times New Roman" w:hAnsi="Times New Roman"/>
                <w:b/>
                <w:sz w:val="20"/>
                <w:szCs w:val="20"/>
              </w:rPr>
              <w:t>Representante Legal</w:t>
            </w:r>
            <w:r w:rsidRPr="009B46BB">
              <w:rPr>
                <w:rStyle w:val="Refdenotaalpie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6961" w:type="dxa"/>
          </w:tcPr>
          <w:p w14:paraId="20AD61A1" w14:textId="77777777" w:rsidR="009B46BB" w:rsidRPr="009B46BB" w:rsidRDefault="009B46BB" w:rsidP="00DB2F0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B46BB">
              <w:rPr>
                <w:rFonts w:ascii="Times New Roman" w:hAnsi="Times New Roman"/>
                <w:sz w:val="20"/>
                <w:szCs w:val="20"/>
              </w:rPr>
              <w:t>[Nombre]; [Correo Electrónico]</w:t>
            </w:r>
          </w:p>
          <w:p w14:paraId="36871EFA" w14:textId="77777777" w:rsidR="009B46BB" w:rsidRPr="009B46BB" w:rsidRDefault="009B46BB" w:rsidP="00DB2F0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B46BB">
              <w:rPr>
                <w:rFonts w:ascii="Times New Roman" w:hAnsi="Times New Roman"/>
                <w:sz w:val="20"/>
                <w:szCs w:val="20"/>
              </w:rPr>
              <w:t>[Nombre]; [Correo Electrónico]</w:t>
            </w:r>
          </w:p>
          <w:p w14:paraId="78BC2D37" w14:textId="77777777" w:rsidR="009B46BB" w:rsidRPr="009B46BB" w:rsidRDefault="009B46BB" w:rsidP="00DB2F0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B46BB">
              <w:rPr>
                <w:rFonts w:ascii="Times New Roman" w:hAnsi="Times New Roman"/>
                <w:sz w:val="20"/>
                <w:szCs w:val="20"/>
              </w:rPr>
              <w:t>[Nombre]; [Correo Electrónico]</w:t>
            </w:r>
          </w:p>
          <w:p w14:paraId="661F935C" w14:textId="77777777" w:rsidR="009B46BB" w:rsidRPr="009B46BB" w:rsidRDefault="009B46BB" w:rsidP="00DB2F0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  <w:p w14:paraId="64651E57" w14:textId="77777777" w:rsidR="009B46BB" w:rsidRPr="009B46BB" w:rsidRDefault="009B46BB" w:rsidP="00DB2F0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B46BB">
              <w:rPr>
                <w:rFonts w:ascii="Times New Roman" w:hAnsi="Times New Roman"/>
                <w:sz w:val="20"/>
                <w:szCs w:val="20"/>
              </w:rPr>
              <w:t xml:space="preserve">Se adjunta como </w:t>
            </w:r>
            <w:r w:rsidRPr="009B46B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nexo B</w:t>
            </w:r>
            <w:r w:rsidRPr="009B46BB">
              <w:rPr>
                <w:rFonts w:ascii="Times New Roman" w:hAnsi="Times New Roman"/>
                <w:sz w:val="20"/>
                <w:szCs w:val="20"/>
              </w:rPr>
              <w:t xml:space="preserve"> copia simple y original o certificada para su cotejo, de los poderes en donde constan sus respectivas facultades para </w:t>
            </w:r>
            <w:r w:rsidRPr="009B46B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ctos de administración</w:t>
            </w:r>
            <w:r w:rsidRPr="009B46BB">
              <w:rPr>
                <w:rFonts w:ascii="Times New Roman" w:hAnsi="Times New Roman"/>
                <w:sz w:val="20"/>
                <w:szCs w:val="20"/>
              </w:rPr>
              <w:t xml:space="preserve"> y copia simple de su identificación oficial.</w:t>
            </w:r>
          </w:p>
        </w:tc>
      </w:tr>
    </w:tbl>
    <w:p w14:paraId="01CA5262" w14:textId="77777777" w:rsidR="009B46BB" w:rsidRPr="009B46BB" w:rsidRDefault="009B46BB" w:rsidP="009B46BB">
      <w:pPr>
        <w:autoSpaceDE w:val="0"/>
        <w:autoSpaceDN w:val="0"/>
        <w:rPr>
          <w:rFonts w:ascii="Times New Roman" w:hAnsi="Times New Roman"/>
        </w:rPr>
      </w:pPr>
    </w:p>
    <w:p w14:paraId="49C72ECD" w14:textId="77777777" w:rsidR="009B46BB" w:rsidRPr="009B46BB" w:rsidRDefault="009B46BB" w:rsidP="009B46BB">
      <w:pPr>
        <w:autoSpaceDE w:val="0"/>
        <w:autoSpaceDN w:val="0"/>
        <w:rPr>
          <w:rFonts w:ascii="Times New Roman" w:hAnsi="Times New Roman"/>
        </w:rPr>
      </w:pPr>
    </w:p>
    <w:p w14:paraId="795B46F6" w14:textId="77777777" w:rsidR="009B46BB" w:rsidRPr="009B46BB" w:rsidRDefault="009B46BB" w:rsidP="009B46BB">
      <w:pPr>
        <w:pStyle w:val="Encabezado"/>
        <w:ind w:left="4536"/>
        <w:rPr>
          <w:rFonts w:ascii="Times New Roman" w:hAnsi="Times New Roman"/>
          <w:b/>
        </w:rPr>
      </w:pPr>
      <w:r w:rsidRPr="009B46BB">
        <w:rPr>
          <w:rFonts w:ascii="Times New Roman" w:hAnsi="Times New Roman"/>
          <w:b/>
        </w:rPr>
        <w:t xml:space="preserve">Atentamente, </w:t>
      </w:r>
    </w:p>
    <w:p w14:paraId="3DBE5011" w14:textId="77777777" w:rsidR="009B46BB" w:rsidRPr="009B46BB" w:rsidRDefault="009B46BB" w:rsidP="009B46BB">
      <w:pPr>
        <w:pStyle w:val="Encabezado"/>
        <w:ind w:left="4536"/>
        <w:rPr>
          <w:rFonts w:ascii="Times New Roman" w:hAnsi="Times New Roman"/>
        </w:rPr>
      </w:pPr>
      <w:r w:rsidRPr="009B46BB">
        <w:rPr>
          <w:rFonts w:ascii="Times New Roman" w:hAnsi="Times New Roman"/>
          <w:b/>
        </w:rPr>
        <w:t>[Institución de Crédito]</w:t>
      </w:r>
    </w:p>
    <w:p w14:paraId="49126A07" w14:textId="77777777" w:rsidR="009B46BB" w:rsidRPr="009B46BB" w:rsidRDefault="009B46BB" w:rsidP="009B46BB">
      <w:pPr>
        <w:pStyle w:val="Encabezado"/>
        <w:ind w:left="4536"/>
        <w:rPr>
          <w:rFonts w:ascii="Times New Roman" w:hAnsi="Times New Roman"/>
        </w:rPr>
      </w:pPr>
      <w:r w:rsidRPr="009B46BB">
        <w:rPr>
          <w:rFonts w:ascii="Times New Roman" w:hAnsi="Times New Roman"/>
        </w:rPr>
        <w:t>________________________</w:t>
      </w:r>
    </w:p>
    <w:p w14:paraId="627A5DD1" w14:textId="77777777" w:rsidR="009B46BB" w:rsidRPr="009B46BB" w:rsidRDefault="009B46BB" w:rsidP="009B46BB">
      <w:pPr>
        <w:pStyle w:val="Encabezado"/>
        <w:ind w:left="4536"/>
        <w:rPr>
          <w:rFonts w:ascii="Times New Roman" w:hAnsi="Times New Roman"/>
        </w:rPr>
      </w:pPr>
      <w:r w:rsidRPr="009B46BB">
        <w:rPr>
          <w:rFonts w:ascii="Times New Roman" w:hAnsi="Times New Roman"/>
        </w:rPr>
        <w:t>[Nombre del representante legal]</w:t>
      </w:r>
    </w:p>
    <w:p w14:paraId="4F17D6DA" w14:textId="21681A8D" w:rsidR="00E8071B" w:rsidRPr="009B46BB" w:rsidRDefault="009B46BB" w:rsidP="009B46BB">
      <w:pPr>
        <w:pStyle w:val="Sinespaciado"/>
        <w:ind w:left="4536"/>
        <w:jc w:val="both"/>
        <w:rPr>
          <w:rFonts w:ascii="Times New Roman" w:hAnsi="Times New Roman" w:cs="Times New Roman"/>
        </w:rPr>
      </w:pPr>
      <w:r w:rsidRPr="009B46BB">
        <w:rPr>
          <w:rFonts w:ascii="Times New Roman" w:hAnsi="Times New Roman" w:cs="Times New Roman"/>
        </w:rPr>
        <w:t>Representante legal</w:t>
      </w:r>
    </w:p>
    <w:sectPr w:rsidR="00E8071B" w:rsidRPr="009B46BB" w:rsidSect="00876B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0166F" w14:textId="77777777" w:rsidR="005127A5" w:rsidRDefault="005127A5" w:rsidP="00780323">
      <w:r>
        <w:separator/>
      </w:r>
    </w:p>
  </w:endnote>
  <w:endnote w:type="continuationSeparator" w:id="0">
    <w:p w14:paraId="2FA62005" w14:textId="77777777" w:rsidR="005127A5" w:rsidRDefault="005127A5" w:rsidP="0078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7D9E5" w14:textId="77777777" w:rsidR="005127A5" w:rsidRDefault="005127A5" w:rsidP="00780323">
      <w:r>
        <w:separator/>
      </w:r>
    </w:p>
  </w:footnote>
  <w:footnote w:type="continuationSeparator" w:id="0">
    <w:p w14:paraId="2B8D0698" w14:textId="77777777" w:rsidR="005127A5" w:rsidRDefault="005127A5" w:rsidP="00780323">
      <w:r>
        <w:continuationSeparator/>
      </w:r>
    </w:p>
  </w:footnote>
  <w:footnote w:id="1">
    <w:p w14:paraId="33DBA8ED" w14:textId="77777777" w:rsidR="009B46BB" w:rsidRDefault="009B46BB" w:rsidP="009B46BB">
      <w:pPr>
        <w:pStyle w:val="Textonotapie"/>
        <w:rPr>
          <w:rFonts w:ascii="Times New Roman" w:hAnsi="Times New Roman"/>
        </w:rPr>
      </w:pPr>
      <w:r w:rsidRPr="003760C6">
        <w:rPr>
          <w:rStyle w:val="Refdenotaalpie"/>
          <w:rFonts w:ascii="Times New Roman" w:hAnsi="Times New Roman"/>
        </w:rPr>
        <w:footnoteRef/>
      </w:r>
      <w:r w:rsidRPr="003760C6">
        <w:rPr>
          <w:rFonts w:ascii="Times New Roman" w:hAnsi="Times New Roman"/>
        </w:rPr>
        <w:t xml:space="preserve"> Incluir nombre de personas que podrán suscribir </w:t>
      </w:r>
      <w:r>
        <w:rPr>
          <w:rFonts w:ascii="Times New Roman" w:hAnsi="Times New Roman"/>
        </w:rPr>
        <w:t xml:space="preserve">documentación y demás </w:t>
      </w:r>
      <w:r w:rsidRPr="003760C6">
        <w:rPr>
          <w:rFonts w:ascii="Times New Roman" w:hAnsi="Times New Roman"/>
        </w:rPr>
        <w:t xml:space="preserve">actos jurídicos en nombre de la Institución </w:t>
      </w:r>
      <w:r>
        <w:rPr>
          <w:rFonts w:ascii="Times New Roman" w:hAnsi="Times New Roman"/>
        </w:rPr>
        <w:t>de Crédito</w:t>
      </w:r>
      <w:r w:rsidRPr="003760C6">
        <w:rPr>
          <w:rFonts w:ascii="Times New Roman" w:hAnsi="Times New Roman"/>
        </w:rPr>
        <w:t xml:space="preserve"> (p.ej. firma de la Oferta</w:t>
      </w:r>
      <w:r>
        <w:rPr>
          <w:rFonts w:ascii="Times New Roman" w:hAnsi="Times New Roman"/>
        </w:rPr>
        <w:t>, la presente Manifestación de Interés</w:t>
      </w:r>
      <w:r w:rsidRPr="003760C6">
        <w:rPr>
          <w:rFonts w:ascii="Times New Roman" w:hAnsi="Times New Roman"/>
        </w:rPr>
        <w:t>), que deberán contar con facultades para actos de administración.</w:t>
      </w:r>
    </w:p>
    <w:p w14:paraId="0CEC55AE" w14:textId="77777777" w:rsidR="009B46BB" w:rsidRPr="003760C6" w:rsidRDefault="009B46BB" w:rsidP="009B46BB">
      <w:pPr>
        <w:pStyle w:val="Textonotapie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02AEC"/>
    <w:multiLevelType w:val="multilevel"/>
    <w:tmpl w:val="34F4EC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C75B4D"/>
    <w:multiLevelType w:val="hybridMultilevel"/>
    <w:tmpl w:val="41F8420E"/>
    <w:lvl w:ilvl="0" w:tplc="B844A0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23"/>
    <w:rsid w:val="00007E12"/>
    <w:rsid w:val="000E31B5"/>
    <w:rsid w:val="001C3FEB"/>
    <w:rsid w:val="002A2E57"/>
    <w:rsid w:val="003E5F9C"/>
    <w:rsid w:val="00405ABB"/>
    <w:rsid w:val="00426D24"/>
    <w:rsid w:val="005127A5"/>
    <w:rsid w:val="00547E7C"/>
    <w:rsid w:val="00567156"/>
    <w:rsid w:val="0064307B"/>
    <w:rsid w:val="00780323"/>
    <w:rsid w:val="00807129"/>
    <w:rsid w:val="00820E93"/>
    <w:rsid w:val="00876B89"/>
    <w:rsid w:val="008A52AE"/>
    <w:rsid w:val="00923115"/>
    <w:rsid w:val="009B46BB"/>
    <w:rsid w:val="009C1007"/>
    <w:rsid w:val="00A928C7"/>
    <w:rsid w:val="00B76B62"/>
    <w:rsid w:val="00B92B3B"/>
    <w:rsid w:val="00DC2450"/>
    <w:rsid w:val="00DF4AA4"/>
    <w:rsid w:val="00E338C5"/>
    <w:rsid w:val="00E37DC6"/>
    <w:rsid w:val="00E62B92"/>
    <w:rsid w:val="00EA2D78"/>
    <w:rsid w:val="00F060F7"/>
    <w:rsid w:val="00F7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DEFB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32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323"/>
  </w:style>
  <w:style w:type="paragraph" w:styleId="Piedepgina">
    <w:name w:val="footer"/>
    <w:basedOn w:val="Normal"/>
    <w:link w:val="PiedepginaCar"/>
    <w:uiPriority w:val="99"/>
    <w:unhideWhenUsed/>
    <w:rsid w:val="0078032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323"/>
  </w:style>
  <w:style w:type="table" w:styleId="Tablaconcuadrcula">
    <w:name w:val="Table Grid"/>
    <w:basedOn w:val="Tablanormal"/>
    <w:uiPriority w:val="59"/>
    <w:rsid w:val="009B46BB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46BB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B46BB"/>
    <w:rPr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9B46BB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46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46BB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B4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CE2EED-9A9A-4A8F-B9AE-8C4FE0C9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ón General de Crédito</cp:lastModifiedBy>
  <cp:revision>2</cp:revision>
  <dcterms:created xsi:type="dcterms:W3CDTF">2019-01-14T18:48:00Z</dcterms:created>
  <dcterms:modified xsi:type="dcterms:W3CDTF">2019-01-14T18:48:00Z</dcterms:modified>
</cp:coreProperties>
</file>